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599"/>
        <w:gridCol w:w="1421"/>
        <w:gridCol w:w="1525"/>
        <w:gridCol w:w="283"/>
        <w:gridCol w:w="1874"/>
        <w:gridCol w:w="2234"/>
      </w:tblGrid>
      <w:tr w:rsidR="00F127ED" w14:paraId="5636AFFF" w14:textId="77777777" w:rsidTr="00970AF2">
        <w:trPr>
          <w:jc w:val="center"/>
        </w:trPr>
        <w:tc>
          <w:tcPr>
            <w:tcW w:w="10343" w:type="dxa"/>
            <w:gridSpan w:val="7"/>
            <w:shd w:val="clear" w:color="auto" w:fill="D9D9D9"/>
          </w:tcPr>
          <w:p w14:paraId="29199A06" w14:textId="77777777" w:rsidR="00F127ED" w:rsidRDefault="006D7467" w:rsidP="006D7467">
            <w:pPr>
              <w:jc w:val="center"/>
            </w:pPr>
            <w:bookmarkStart w:id="0" w:name="_GoBack"/>
            <w:bookmarkEnd w:id="0"/>
            <w:r w:rsidRPr="006D7467">
              <w:rPr>
                <w:b/>
              </w:rPr>
              <w:t xml:space="preserve">Informace o </w:t>
            </w:r>
            <w:r w:rsidR="00D64AFC">
              <w:rPr>
                <w:b/>
              </w:rPr>
              <w:t>dopravci</w:t>
            </w:r>
            <w:r w:rsidR="00706655">
              <w:rPr>
                <w:b/>
              </w:rPr>
              <w:t xml:space="preserve"> a vozidle</w:t>
            </w:r>
          </w:p>
        </w:tc>
      </w:tr>
      <w:tr w:rsidR="00F127ED" w14:paraId="3235160B" w14:textId="77777777" w:rsidTr="00970AF2">
        <w:trPr>
          <w:trHeight w:val="794"/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B0A9EFC" w14:textId="77777777" w:rsidR="00625223" w:rsidRDefault="00F127ED" w:rsidP="006B7695">
            <w:r>
              <w:t xml:space="preserve">Název </w:t>
            </w:r>
            <w:r w:rsidR="006B7695">
              <w:t>dopravce</w:t>
            </w:r>
            <w:r w:rsidR="00625223">
              <w:t xml:space="preserve"> </w:t>
            </w:r>
          </w:p>
          <w:p w14:paraId="3181D8C1" w14:textId="77777777" w:rsidR="00F127ED" w:rsidRDefault="00625223" w:rsidP="006B7695">
            <w:r>
              <w:rPr>
                <w:i/>
                <w:sz w:val="18"/>
              </w:rPr>
              <w:t>(</w:t>
            </w:r>
            <w:r w:rsidRPr="00625223">
              <w:rPr>
                <w:i/>
                <w:sz w:val="18"/>
              </w:rPr>
              <w:t xml:space="preserve">v případě využití smluvního dopravce </w:t>
            </w:r>
            <w:r>
              <w:rPr>
                <w:i/>
                <w:sz w:val="18"/>
              </w:rPr>
              <w:t xml:space="preserve">– subdodavatele jej </w:t>
            </w:r>
            <w:r w:rsidRPr="00625223">
              <w:rPr>
                <w:i/>
                <w:sz w:val="18"/>
              </w:rPr>
              <w:t>uveďte)</w:t>
            </w:r>
            <w:r w:rsidR="00335A02">
              <w:t>:</w:t>
            </w:r>
          </w:p>
        </w:tc>
        <w:permStart w:id="582880086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5D652839" w14:textId="77777777" w:rsidR="00763974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82880086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0CC4F0D2" w14:textId="77777777" w:rsidR="00F127ED" w:rsidRDefault="00625223" w:rsidP="006B7695">
            <w:r>
              <w:t>Subdodavatelská společnost:</w:t>
            </w:r>
          </w:p>
          <w:p w14:paraId="7A576128" w14:textId="77777777" w:rsidR="00625223" w:rsidRPr="00625223" w:rsidRDefault="00625223" w:rsidP="006B7695">
            <w:pPr>
              <w:rPr>
                <w:i/>
              </w:rPr>
            </w:pPr>
            <w:r w:rsidRPr="00625223">
              <w:rPr>
                <w:i/>
                <w:sz w:val="18"/>
              </w:rPr>
              <w:t>(najatá dopravcem, který obdržel objednávku dopravy)</w:t>
            </w:r>
          </w:p>
        </w:tc>
        <w:permStart w:id="336075307" w:edGrp="everyone"/>
        <w:tc>
          <w:tcPr>
            <w:tcW w:w="2234" w:type="dxa"/>
            <w:shd w:val="clear" w:color="auto" w:fill="auto"/>
            <w:vAlign w:val="center"/>
          </w:tcPr>
          <w:p w14:paraId="05373691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336075307"/>
          </w:p>
        </w:tc>
      </w:tr>
      <w:tr w:rsidR="00F127ED" w14:paraId="4BA158C3" w14:textId="77777777" w:rsidTr="00970AF2">
        <w:trPr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399B74C5" w14:textId="77777777" w:rsidR="00F127ED" w:rsidRDefault="00F127ED" w:rsidP="006B7695">
            <w:r>
              <w:t>Jméno odpovědné osoby:</w:t>
            </w:r>
          </w:p>
        </w:tc>
        <w:permStart w:id="535177015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1BDB7C11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35177015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4E334B20" w14:textId="77777777" w:rsidR="00F127ED" w:rsidRDefault="00F127ED" w:rsidP="006B7695">
            <w:r>
              <w:t>Telefon:</w:t>
            </w:r>
          </w:p>
        </w:tc>
        <w:permStart w:id="2113630128" w:edGrp="everyone"/>
        <w:tc>
          <w:tcPr>
            <w:tcW w:w="2234" w:type="dxa"/>
            <w:shd w:val="clear" w:color="auto" w:fill="auto"/>
            <w:vAlign w:val="center"/>
          </w:tcPr>
          <w:p w14:paraId="20D5F83F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113630128"/>
          </w:p>
        </w:tc>
      </w:tr>
      <w:tr w:rsidR="00F127ED" w14:paraId="1D9030A5" w14:textId="77777777" w:rsidTr="00970AF2">
        <w:trPr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7D6FC72" w14:textId="77777777" w:rsidR="00F127ED" w:rsidRDefault="00F127ED" w:rsidP="006B7695">
            <w:r>
              <w:t>Ulice a číslo popisné:</w:t>
            </w:r>
          </w:p>
        </w:tc>
        <w:permStart w:id="1156077495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5D9F5F74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156077495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461DCE44" w14:textId="77777777" w:rsidR="00F127ED" w:rsidRDefault="00F127ED" w:rsidP="006B7695"/>
        </w:tc>
        <w:tc>
          <w:tcPr>
            <w:tcW w:w="2234" w:type="dxa"/>
            <w:shd w:val="clear" w:color="auto" w:fill="auto"/>
            <w:vAlign w:val="center"/>
          </w:tcPr>
          <w:p w14:paraId="007EDA7A" w14:textId="77777777" w:rsidR="00F127ED" w:rsidRDefault="00F127ED" w:rsidP="006B7695"/>
        </w:tc>
      </w:tr>
      <w:tr w:rsidR="00F127ED" w14:paraId="3AB36561" w14:textId="77777777" w:rsidTr="00970AF2">
        <w:trPr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3FA6F7DE" w14:textId="77777777" w:rsidR="00F127ED" w:rsidRDefault="00F127ED" w:rsidP="006B7695">
            <w:r>
              <w:t>Město</w:t>
            </w:r>
            <w:r w:rsidR="003F3260">
              <w:t>, PSČ</w:t>
            </w:r>
            <w:r w:rsidR="00335A02">
              <w:t>:</w:t>
            </w:r>
          </w:p>
        </w:tc>
        <w:permStart w:id="1211050681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037FE165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211050681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5BF6A479" w14:textId="77777777" w:rsidR="00F127ED" w:rsidRDefault="00F127ED" w:rsidP="006B7695">
            <w:r>
              <w:t>Země</w:t>
            </w:r>
            <w:r w:rsidR="00335A02">
              <w:t>:</w:t>
            </w:r>
          </w:p>
        </w:tc>
        <w:permStart w:id="948731229" w:edGrp="everyone"/>
        <w:tc>
          <w:tcPr>
            <w:tcW w:w="2234" w:type="dxa"/>
            <w:shd w:val="clear" w:color="auto" w:fill="auto"/>
            <w:vAlign w:val="center"/>
          </w:tcPr>
          <w:p w14:paraId="2010AC6C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948731229"/>
          </w:p>
        </w:tc>
      </w:tr>
      <w:tr w:rsidR="006B7695" w14:paraId="30398E2C" w14:textId="77777777" w:rsidTr="00970AF2">
        <w:trPr>
          <w:trHeight w:val="311"/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F451248" w14:textId="77777777" w:rsidR="006B7695" w:rsidRDefault="006B7695" w:rsidP="006B7695">
            <w:r>
              <w:t>Dopravce je držitelem certifikátu bez GMO:</w:t>
            </w: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14:paraId="67DB180A" w14:textId="160B76DF" w:rsidR="006B7695" w:rsidRDefault="006B7695" w:rsidP="006B7695">
            <w:r>
              <w:t xml:space="preserve">Ano </w:t>
            </w:r>
            <w:permStart w:id="1181496034" w:edGrp="everyone"/>
            <w:sdt>
              <w:sdtPr>
                <w:rPr>
                  <w:rFonts w:cs="Calibri"/>
                </w:rPr>
                <w:id w:val="211825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181496034"/>
            <w:r>
              <w:t xml:space="preserve"> / Ne </w:t>
            </w:r>
            <w:permStart w:id="909784665" w:edGrp="everyone"/>
            <w:sdt>
              <w:sdtPr>
                <w:rPr>
                  <w:rFonts w:cs="Calibri"/>
                </w:rPr>
                <w:id w:val="189670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909784665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5B362733" w14:textId="77777777" w:rsidR="006B7695" w:rsidRDefault="006B7695" w:rsidP="006B7695">
            <w:r>
              <w:t>Číslo certifikátu a platnost do:</w:t>
            </w:r>
          </w:p>
        </w:tc>
        <w:permStart w:id="919343559" w:edGrp="everyone"/>
        <w:tc>
          <w:tcPr>
            <w:tcW w:w="2234" w:type="dxa"/>
            <w:shd w:val="clear" w:color="auto" w:fill="auto"/>
            <w:vAlign w:val="center"/>
          </w:tcPr>
          <w:p w14:paraId="478ABB20" w14:textId="77777777" w:rsidR="006B7695" w:rsidRDefault="006B7695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919343559"/>
          </w:p>
        </w:tc>
      </w:tr>
      <w:tr w:rsidR="00625223" w14:paraId="1E543A7E" w14:textId="77777777" w:rsidTr="00970AF2">
        <w:trPr>
          <w:jc w:val="center"/>
        </w:trPr>
        <w:tc>
          <w:tcPr>
            <w:tcW w:w="10343" w:type="dxa"/>
            <w:gridSpan w:val="7"/>
            <w:shd w:val="clear" w:color="auto" w:fill="auto"/>
          </w:tcPr>
          <w:p w14:paraId="2B0FF5C4" w14:textId="77777777" w:rsidR="00625223" w:rsidRPr="00625223" w:rsidRDefault="00625223" w:rsidP="00F127ED">
            <w:pPr>
              <w:rPr>
                <w:sz w:val="8"/>
              </w:rPr>
            </w:pPr>
          </w:p>
        </w:tc>
      </w:tr>
      <w:tr w:rsidR="00706655" w14:paraId="6FABB9DA" w14:textId="77777777" w:rsidTr="00970AF2">
        <w:trPr>
          <w:jc w:val="center"/>
        </w:trPr>
        <w:tc>
          <w:tcPr>
            <w:tcW w:w="10343" w:type="dxa"/>
            <w:gridSpan w:val="7"/>
            <w:shd w:val="clear" w:color="auto" w:fill="D9D9D9"/>
          </w:tcPr>
          <w:p w14:paraId="2054C8E5" w14:textId="77777777" w:rsidR="00706655" w:rsidRPr="00706655" w:rsidRDefault="00706655" w:rsidP="00706655">
            <w:pPr>
              <w:jc w:val="center"/>
              <w:rPr>
                <w:b/>
              </w:rPr>
            </w:pPr>
            <w:r w:rsidRPr="00706655">
              <w:rPr>
                <w:b/>
              </w:rPr>
              <w:t xml:space="preserve">Informace o </w:t>
            </w:r>
            <w:r w:rsidR="00625223">
              <w:rPr>
                <w:b/>
              </w:rPr>
              <w:t xml:space="preserve">řidiči a </w:t>
            </w:r>
            <w:r w:rsidRPr="00706655">
              <w:rPr>
                <w:b/>
              </w:rPr>
              <w:t>vozidle</w:t>
            </w:r>
          </w:p>
        </w:tc>
      </w:tr>
      <w:tr w:rsidR="00706655" w14:paraId="66390340" w14:textId="77777777" w:rsidTr="00970AF2">
        <w:trPr>
          <w:jc w:val="center"/>
        </w:trPr>
        <w:tc>
          <w:tcPr>
            <w:tcW w:w="1407" w:type="dxa"/>
            <w:shd w:val="clear" w:color="auto" w:fill="auto"/>
          </w:tcPr>
          <w:p w14:paraId="2A05D709" w14:textId="77777777" w:rsidR="00706655" w:rsidRDefault="00706655" w:rsidP="003F3260">
            <w:r>
              <w:t>Řidič:</w:t>
            </w:r>
          </w:p>
        </w:tc>
        <w:permStart w:id="1906993071" w:edGrp="everyone"/>
        <w:tc>
          <w:tcPr>
            <w:tcW w:w="3020" w:type="dxa"/>
            <w:gridSpan w:val="2"/>
            <w:shd w:val="clear" w:color="auto" w:fill="auto"/>
          </w:tcPr>
          <w:p w14:paraId="3D172B0B" w14:textId="77777777" w:rsidR="00706655" w:rsidRDefault="00706655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906993071"/>
          </w:p>
        </w:tc>
        <w:tc>
          <w:tcPr>
            <w:tcW w:w="1808" w:type="dxa"/>
            <w:gridSpan w:val="2"/>
            <w:shd w:val="clear" w:color="auto" w:fill="auto"/>
          </w:tcPr>
          <w:p w14:paraId="3CDB165E" w14:textId="77777777" w:rsidR="00706655" w:rsidRDefault="00706655" w:rsidP="00F127ED">
            <w:r>
              <w:t>RZ vozu</w:t>
            </w:r>
            <w:r w:rsidR="00F24BF4">
              <w:t xml:space="preserve"> /</w:t>
            </w:r>
            <w:r>
              <w:t xml:space="preserve"> přívěsu:</w:t>
            </w:r>
          </w:p>
        </w:tc>
        <w:permStart w:id="273241924" w:edGrp="everyone"/>
        <w:tc>
          <w:tcPr>
            <w:tcW w:w="4108" w:type="dxa"/>
            <w:gridSpan w:val="2"/>
            <w:shd w:val="clear" w:color="auto" w:fill="auto"/>
          </w:tcPr>
          <w:p w14:paraId="3BF5F807" w14:textId="77777777" w:rsidR="00706655" w:rsidRDefault="00706655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73241924"/>
          </w:p>
        </w:tc>
      </w:tr>
    </w:tbl>
    <w:p w14:paraId="343E9EDE" w14:textId="77777777" w:rsidR="00F127ED" w:rsidRPr="00625223" w:rsidRDefault="00F127ED">
      <w:pPr>
        <w:rPr>
          <w:sz w:val="1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7414"/>
      </w:tblGrid>
      <w:tr w:rsidR="00621447" w14:paraId="752D20B1" w14:textId="77777777" w:rsidTr="00970AF2">
        <w:trPr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616184B6" w14:textId="77777777" w:rsidR="00621447" w:rsidRPr="006D7467" w:rsidRDefault="00621447" w:rsidP="00DA5ECC">
            <w:pPr>
              <w:jc w:val="center"/>
              <w:rPr>
                <w:b/>
              </w:rPr>
            </w:pPr>
            <w:r w:rsidRPr="006D7467">
              <w:rPr>
                <w:b/>
              </w:rPr>
              <w:t>Informace o produktu</w:t>
            </w:r>
          </w:p>
        </w:tc>
      </w:tr>
      <w:tr w:rsidR="00621447" w14:paraId="05826AA7" w14:textId="77777777" w:rsidTr="00970AF2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5F4C19B0" w14:textId="77777777" w:rsidR="00621447" w:rsidRDefault="00621447" w:rsidP="00DA5ECC">
            <w:r>
              <w:t xml:space="preserve">Potvrzujeme, že </w:t>
            </w:r>
            <w:r w:rsidRPr="00371F17">
              <w:t xml:space="preserve">následující produkt </w:t>
            </w:r>
            <w:r>
              <w:t>byl přepravován v souladu požadavky na přepravu bez GMO produktů</w:t>
            </w:r>
          </w:p>
        </w:tc>
      </w:tr>
      <w:tr w:rsidR="00621447" w14:paraId="4C2DC8FE" w14:textId="77777777" w:rsidTr="00970AF2">
        <w:trPr>
          <w:jc w:val="center"/>
        </w:trPr>
        <w:tc>
          <w:tcPr>
            <w:tcW w:w="2929" w:type="dxa"/>
            <w:shd w:val="clear" w:color="auto" w:fill="auto"/>
          </w:tcPr>
          <w:p w14:paraId="774249DA" w14:textId="77777777" w:rsidR="00621447" w:rsidRDefault="00621447" w:rsidP="00DA5ECC">
            <w:r>
              <w:t>Název produktu:</w:t>
            </w:r>
          </w:p>
        </w:tc>
        <w:permStart w:id="1981443762" w:edGrp="everyone"/>
        <w:tc>
          <w:tcPr>
            <w:tcW w:w="7414" w:type="dxa"/>
            <w:shd w:val="clear" w:color="auto" w:fill="auto"/>
          </w:tcPr>
          <w:p w14:paraId="45183172" w14:textId="77777777" w:rsidR="00621447" w:rsidRDefault="00621447" w:rsidP="00DA5EC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981443762"/>
          </w:p>
        </w:tc>
      </w:tr>
      <w:tr w:rsidR="00621447" w14:paraId="7464F356" w14:textId="77777777" w:rsidTr="00970AF2">
        <w:trPr>
          <w:jc w:val="center"/>
        </w:trPr>
        <w:tc>
          <w:tcPr>
            <w:tcW w:w="2929" w:type="dxa"/>
            <w:shd w:val="clear" w:color="auto" w:fill="auto"/>
          </w:tcPr>
          <w:p w14:paraId="1384854E" w14:textId="77777777" w:rsidR="00621447" w:rsidRDefault="00621447" w:rsidP="00DA5ECC">
            <w:r>
              <w:t>Hmotnost produktu:</w:t>
            </w:r>
          </w:p>
        </w:tc>
        <w:permStart w:id="1817059525" w:edGrp="everyone"/>
        <w:tc>
          <w:tcPr>
            <w:tcW w:w="7414" w:type="dxa"/>
            <w:shd w:val="clear" w:color="auto" w:fill="auto"/>
          </w:tcPr>
          <w:p w14:paraId="5DFAAA52" w14:textId="77777777" w:rsidR="00621447" w:rsidRDefault="00621447" w:rsidP="00DA5EC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817059525"/>
          </w:p>
        </w:tc>
      </w:tr>
    </w:tbl>
    <w:p w14:paraId="5FD82B7E" w14:textId="77777777" w:rsidR="00621447" w:rsidRPr="00C31802" w:rsidRDefault="00621447">
      <w:pPr>
        <w:rPr>
          <w:sz w:val="12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096"/>
        <w:gridCol w:w="1758"/>
        <w:gridCol w:w="3391"/>
      </w:tblGrid>
      <w:tr w:rsidR="00706655" w14:paraId="1ACEB4B9" w14:textId="77777777" w:rsidTr="00970AF2">
        <w:trPr>
          <w:trHeight w:val="70"/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0309675B" w14:textId="77777777" w:rsidR="00706655" w:rsidRDefault="00706655" w:rsidP="00DA5ECC">
            <w:pPr>
              <w:jc w:val="center"/>
            </w:pPr>
            <w:r w:rsidRPr="006D7467">
              <w:rPr>
                <w:b/>
              </w:rPr>
              <w:t xml:space="preserve">Informace o </w:t>
            </w:r>
            <w:r>
              <w:rPr>
                <w:b/>
              </w:rPr>
              <w:t>dopravě</w:t>
            </w:r>
          </w:p>
        </w:tc>
      </w:tr>
      <w:tr w:rsidR="00706655" w14:paraId="22CDF0E7" w14:textId="77777777" w:rsidTr="00970AF2">
        <w:trPr>
          <w:jc w:val="center"/>
        </w:trPr>
        <w:tc>
          <w:tcPr>
            <w:tcW w:w="5194" w:type="dxa"/>
            <w:gridSpan w:val="2"/>
            <w:shd w:val="clear" w:color="auto" w:fill="auto"/>
          </w:tcPr>
          <w:p w14:paraId="06F7EC90" w14:textId="77777777" w:rsidR="00706655" w:rsidRPr="00706655" w:rsidRDefault="00706655" w:rsidP="00DA5ECC">
            <w:pPr>
              <w:jc w:val="center"/>
              <w:rPr>
                <w:b/>
              </w:rPr>
            </w:pPr>
            <w:r w:rsidRPr="00706655">
              <w:rPr>
                <w:b/>
              </w:rPr>
              <w:t>Dodavatel</w:t>
            </w:r>
          </w:p>
        </w:tc>
        <w:tc>
          <w:tcPr>
            <w:tcW w:w="5149" w:type="dxa"/>
            <w:gridSpan w:val="2"/>
            <w:shd w:val="clear" w:color="auto" w:fill="auto"/>
          </w:tcPr>
          <w:p w14:paraId="703B0223" w14:textId="77777777" w:rsidR="00706655" w:rsidRPr="00706655" w:rsidRDefault="00706655" w:rsidP="00DA5ECC">
            <w:pPr>
              <w:jc w:val="center"/>
              <w:rPr>
                <w:b/>
              </w:rPr>
            </w:pPr>
            <w:r w:rsidRPr="00706655">
              <w:rPr>
                <w:b/>
              </w:rPr>
              <w:t>Zákazník</w:t>
            </w:r>
            <w:r>
              <w:rPr>
                <w:b/>
              </w:rPr>
              <w:t xml:space="preserve"> – místo určení</w:t>
            </w:r>
          </w:p>
        </w:tc>
      </w:tr>
      <w:tr w:rsidR="00706655" w14:paraId="70D6E371" w14:textId="77777777" w:rsidTr="00970AF2">
        <w:trPr>
          <w:jc w:val="center"/>
        </w:trPr>
        <w:tc>
          <w:tcPr>
            <w:tcW w:w="2098" w:type="dxa"/>
            <w:shd w:val="clear" w:color="auto" w:fill="auto"/>
          </w:tcPr>
          <w:p w14:paraId="519F8EE1" w14:textId="77777777" w:rsidR="00706655" w:rsidRPr="00706655" w:rsidRDefault="00706655" w:rsidP="00DA5ECC">
            <w:pPr>
              <w:jc w:val="center"/>
              <w:rPr>
                <w:b/>
                <w:sz w:val="20"/>
              </w:rPr>
            </w:pPr>
            <w:r w:rsidRPr="00706655">
              <w:rPr>
                <w:sz w:val="20"/>
              </w:rPr>
              <w:t>Název společnosti:</w:t>
            </w:r>
          </w:p>
        </w:tc>
        <w:permStart w:id="207172587" w:edGrp="everyone"/>
        <w:tc>
          <w:tcPr>
            <w:tcW w:w="3096" w:type="dxa"/>
            <w:shd w:val="clear" w:color="auto" w:fill="auto"/>
          </w:tcPr>
          <w:p w14:paraId="71393A15" w14:textId="77777777" w:rsidR="00706655" w:rsidRPr="00706655" w:rsidRDefault="00621447" w:rsidP="00DA5ECC">
            <w:pPr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07172587"/>
          </w:p>
        </w:tc>
        <w:tc>
          <w:tcPr>
            <w:tcW w:w="1758" w:type="dxa"/>
            <w:shd w:val="clear" w:color="auto" w:fill="auto"/>
          </w:tcPr>
          <w:p w14:paraId="3B762A7F" w14:textId="77777777" w:rsidR="00706655" w:rsidRPr="00706655" w:rsidRDefault="00706655" w:rsidP="00DA5ECC">
            <w:pPr>
              <w:jc w:val="center"/>
              <w:rPr>
                <w:b/>
                <w:sz w:val="20"/>
              </w:rPr>
            </w:pPr>
            <w:r w:rsidRPr="00706655">
              <w:rPr>
                <w:sz w:val="20"/>
              </w:rPr>
              <w:t>Název společnosti:</w:t>
            </w:r>
          </w:p>
        </w:tc>
        <w:permStart w:id="724659708" w:edGrp="everyone"/>
        <w:tc>
          <w:tcPr>
            <w:tcW w:w="3391" w:type="dxa"/>
            <w:shd w:val="clear" w:color="auto" w:fill="auto"/>
          </w:tcPr>
          <w:p w14:paraId="3F490F25" w14:textId="77777777" w:rsidR="00706655" w:rsidRPr="00706655" w:rsidRDefault="00621447" w:rsidP="00DA5ECC">
            <w:pPr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724659708"/>
          </w:p>
        </w:tc>
      </w:tr>
      <w:tr w:rsidR="00706655" w14:paraId="791EC65A" w14:textId="77777777" w:rsidTr="00970AF2">
        <w:trPr>
          <w:jc w:val="center"/>
        </w:trPr>
        <w:tc>
          <w:tcPr>
            <w:tcW w:w="2098" w:type="dxa"/>
            <w:shd w:val="clear" w:color="auto" w:fill="auto"/>
          </w:tcPr>
          <w:p w14:paraId="7EE0608E" w14:textId="77777777" w:rsidR="00706655" w:rsidRPr="00706655" w:rsidRDefault="00706655" w:rsidP="00DA5ECC">
            <w:pPr>
              <w:jc w:val="center"/>
              <w:rPr>
                <w:b/>
                <w:sz w:val="20"/>
              </w:rPr>
            </w:pPr>
            <w:r w:rsidRPr="00706655">
              <w:rPr>
                <w:sz w:val="20"/>
              </w:rPr>
              <w:t xml:space="preserve">Místo nakládky </w:t>
            </w:r>
            <w:r>
              <w:rPr>
                <w:sz w:val="20"/>
              </w:rPr>
              <w:t>–</w:t>
            </w:r>
            <w:r w:rsidRPr="00706655">
              <w:rPr>
                <w:sz w:val="20"/>
              </w:rPr>
              <w:t xml:space="preserve"> adresa</w:t>
            </w:r>
            <w:r>
              <w:rPr>
                <w:sz w:val="20"/>
              </w:rPr>
              <w:t>:</w:t>
            </w:r>
          </w:p>
        </w:tc>
        <w:permStart w:id="1700933373" w:edGrp="everyone"/>
        <w:tc>
          <w:tcPr>
            <w:tcW w:w="3096" w:type="dxa"/>
            <w:shd w:val="clear" w:color="auto" w:fill="auto"/>
          </w:tcPr>
          <w:p w14:paraId="00E52731" w14:textId="77777777" w:rsidR="00706655" w:rsidRPr="00706655" w:rsidRDefault="00621447" w:rsidP="00DA5ECC">
            <w:pPr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700933373"/>
          </w:p>
        </w:tc>
        <w:tc>
          <w:tcPr>
            <w:tcW w:w="1758" w:type="dxa"/>
            <w:shd w:val="clear" w:color="auto" w:fill="auto"/>
          </w:tcPr>
          <w:p w14:paraId="721D4329" w14:textId="77777777" w:rsidR="00706655" w:rsidRPr="00706655" w:rsidRDefault="00706655" w:rsidP="00DA5ECC">
            <w:pPr>
              <w:jc w:val="center"/>
              <w:rPr>
                <w:b/>
                <w:sz w:val="20"/>
              </w:rPr>
            </w:pPr>
            <w:r w:rsidRPr="00706655">
              <w:rPr>
                <w:sz w:val="20"/>
              </w:rPr>
              <w:t xml:space="preserve">Místo vykládky </w:t>
            </w:r>
            <w:r>
              <w:rPr>
                <w:sz w:val="20"/>
              </w:rPr>
              <w:t>–</w:t>
            </w:r>
            <w:r w:rsidRPr="00706655">
              <w:rPr>
                <w:sz w:val="20"/>
              </w:rPr>
              <w:t xml:space="preserve"> adresa</w:t>
            </w:r>
            <w:r>
              <w:rPr>
                <w:sz w:val="20"/>
              </w:rPr>
              <w:t>:</w:t>
            </w:r>
          </w:p>
        </w:tc>
        <w:permStart w:id="496844537" w:edGrp="everyone"/>
        <w:tc>
          <w:tcPr>
            <w:tcW w:w="3391" w:type="dxa"/>
            <w:shd w:val="clear" w:color="auto" w:fill="auto"/>
          </w:tcPr>
          <w:p w14:paraId="67A67D38" w14:textId="77777777" w:rsidR="00706655" w:rsidRPr="00706655" w:rsidRDefault="00621447" w:rsidP="00DA5ECC">
            <w:pPr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496844537"/>
          </w:p>
        </w:tc>
      </w:tr>
    </w:tbl>
    <w:p w14:paraId="2CAC51F3" w14:textId="77777777" w:rsidR="00706655" w:rsidRPr="00C31802" w:rsidRDefault="00706655">
      <w:pPr>
        <w:rPr>
          <w:sz w:val="12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831"/>
        <w:gridCol w:w="653"/>
        <w:gridCol w:w="319"/>
        <w:gridCol w:w="1321"/>
        <w:gridCol w:w="1181"/>
        <w:gridCol w:w="445"/>
        <w:gridCol w:w="3511"/>
      </w:tblGrid>
      <w:tr w:rsidR="00706655" w14:paraId="02284B9D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D9D9D9"/>
          </w:tcPr>
          <w:p w14:paraId="69D09671" w14:textId="77777777" w:rsidR="00706655" w:rsidRPr="006D7467" w:rsidRDefault="00706655" w:rsidP="00DA5ECC">
            <w:pPr>
              <w:jc w:val="center"/>
              <w:rPr>
                <w:b/>
              </w:rPr>
            </w:pPr>
            <w:r w:rsidRPr="00706655">
              <w:rPr>
                <w:b/>
              </w:rPr>
              <w:t>Informace o provedených opatření proti kontaminaci</w:t>
            </w:r>
            <w:r w:rsidR="006B7695">
              <w:rPr>
                <w:b/>
              </w:rPr>
              <w:t xml:space="preserve">, předchozích </w:t>
            </w:r>
            <w:r w:rsidR="00B00F9D">
              <w:rPr>
                <w:b/>
              </w:rPr>
              <w:t>nákladech</w:t>
            </w:r>
            <w:r w:rsidR="006B7695">
              <w:rPr>
                <w:b/>
              </w:rPr>
              <w:t>, čištění a kontrole</w:t>
            </w:r>
            <w:r w:rsidR="00B00F9D">
              <w:rPr>
                <w:b/>
              </w:rPr>
              <w:t xml:space="preserve"> ložné plochy</w:t>
            </w:r>
          </w:p>
        </w:tc>
      </w:tr>
      <w:tr w:rsidR="00706655" w14:paraId="460C91D5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5EE9825A" w14:textId="77777777" w:rsidR="00706655" w:rsidRDefault="00706655" w:rsidP="006B7695">
            <w:pPr>
              <w:jc w:val="center"/>
            </w:pPr>
            <w:r>
              <w:t xml:space="preserve">Potvrzujeme, že </w:t>
            </w:r>
            <w:r w:rsidRPr="00371F17">
              <w:t xml:space="preserve">produkt </w:t>
            </w:r>
            <w:r>
              <w:t>byl přepravován v souladu požadavky na přepravu bez GMO produktů</w:t>
            </w:r>
            <w:r w:rsidR="006B7695">
              <w:t xml:space="preserve"> a byla provedena vhodná opatření proti kontaminaci</w:t>
            </w:r>
          </w:p>
          <w:p w14:paraId="3F3A9901" w14:textId="77777777" w:rsidR="00621447" w:rsidRPr="006B7695" w:rsidRDefault="00621447" w:rsidP="006B7695">
            <w:pPr>
              <w:jc w:val="center"/>
              <w:rPr>
                <w:i/>
              </w:rPr>
            </w:pPr>
            <w:r w:rsidRPr="006B7695">
              <w:rPr>
                <w:i/>
                <w:sz w:val="20"/>
              </w:rPr>
              <w:t xml:space="preserve">(v případě, že byl </w:t>
            </w:r>
            <w:r w:rsidR="00625223">
              <w:rPr>
                <w:i/>
                <w:sz w:val="20"/>
              </w:rPr>
              <w:t>některý z</w:t>
            </w:r>
            <w:r w:rsidR="006B7695">
              <w:rPr>
                <w:i/>
                <w:sz w:val="20"/>
              </w:rPr>
              <w:t> níže uvedených náklad</w:t>
            </w:r>
            <w:r w:rsidR="00625223">
              <w:rPr>
                <w:i/>
                <w:sz w:val="20"/>
              </w:rPr>
              <w:t>ů</w:t>
            </w:r>
            <w:r w:rsidR="006B7695">
              <w:rPr>
                <w:i/>
                <w:sz w:val="20"/>
              </w:rPr>
              <w:t xml:space="preserve"> </w:t>
            </w:r>
            <w:r w:rsidRPr="006B7695">
              <w:rPr>
                <w:i/>
                <w:sz w:val="20"/>
              </w:rPr>
              <w:t xml:space="preserve">produkt obsahující GMO uveďte </w:t>
            </w:r>
            <w:r w:rsidR="00625223">
              <w:rPr>
                <w:i/>
                <w:sz w:val="20"/>
              </w:rPr>
              <w:t xml:space="preserve">jeho </w:t>
            </w:r>
            <w:r w:rsidRPr="006B7695">
              <w:rPr>
                <w:i/>
                <w:sz w:val="20"/>
              </w:rPr>
              <w:t>identifikaci viz níže).</w:t>
            </w:r>
          </w:p>
        </w:tc>
      </w:tr>
      <w:tr w:rsidR="00621447" w14:paraId="134879A0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B436361" w14:textId="77777777" w:rsidR="00621447" w:rsidRPr="00621447" w:rsidRDefault="00621447" w:rsidP="00DA5ECC">
            <w:pPr>
              <w:rPr>
                <w:b/>
              </w:rPr>
            </w:pPr>
            <w:r w:rsidRPr="00621447">
              <w:rPr>
                <w:b/>
              </w:rPr>
              <w:t>Předchozí náklady:</w:t>
            </w:r>
          </w:p>
        </w:tc>
      </w:tr>
      <w:permStart w:id="1723812541" w:edGrp="everyone"/>
      <w:tr w:rsidR="00621447" w14:paraId="0DA61360" w14:textId="77777777" w:rsidTr="00970AF2">
        <w:trPr>
          <w:trHeight w:val="595"/>
          <w:jc w:val="center"/>
        </w:trPr>
        <w:tc>
          <w:tcPr>
            <w:tcW w:w="3566" w:type="dxa"/>
            <w:gridSpan w:val="3"/>
            <w:shd w:val="clear" w:color="auto" w:fill="auto"/>
            <w:vAlign w:val="center"/>
          </w:tcPr>
          <w:p w14:paraId="5E6EAC7D" w14:textId="77777777" w:rsidR="00621447" w:rsidRPr="006B7695" w:rsidRDefault="00621447" w:rsidP="006B7695">
            <w:pPr>
              <w:jc w:val="center"/>
              <w:rPr>
                <w:b/>
              </w:rPr>
            </w:pPr>
            <w:r w:rsidRPr="006B769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95">
              <w:rPr>
                <w:b/>
              </w:rPr>
              <w:instrText xml:space="preserve"> FORMTEXT </w:instrText>
            </w:r>
            <w:r w:rsidRPr="006B7695">
              <w:rPr>
                <w:b/>
              </w:rPr>
            </w:r>
            <w:r w:rsidRPr="006B7695">
              <w:rPr>
                <w:b/>
              </w:rPr>
              <w:fldChar w:fldCharType="separate"/>
            </w:r>
            <w:r w:rsidRPr="006B7695">
              <w:rPr>
                <w:b/>
                <w:noProof/>
              </w:rPr>
              <w:t> </w:t>
            </w:r>
            <w:r w:rsidRPr="006B7695">
              <w:rPr>
                <w:b/>
              </w:rPr>
              <w:fldChar w:fldCharType="end"/>
            </w:r>
            <w:permEnd w:id="1723812541"/>
          </w:p>
        </w:tc>
        <w:permStart w:id="85067082" w:edGrp="everyone"/>
        <w:tc>
          <w:tcPr>
            <w:tcW w:w="3266" w:type="dxa"/>
            <w:gridSpan w:val="4"/>
            <w:shd w:val="clear" w:color="auto" w:fill="auto"/>
            <w:vAlign w:val="center"/>
          </w:tcPr>
          <w:p w14:paraId="56DC2E8C" w14:textId="77777777" w:rsidR="00621447" w:rsidRPr="006B7695" w:rsidRDefault="00621447" w:rsidP="006B7695">
            <w:pPr>
              <w:jc w:val="center"/>
              <w:rPr>
                <w:b/>
              </w:rPr>
            </w:pPr>
            <w:r w:rsidRPr="006B769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95">
              <w:rPr>
                <w:b/>
              </w:rPr>
              <w:instrText xml:space="preserve"> FORMTEXT </w:instrText>
            </w:r>
            <w:r w:rsidRPr="006B7695">
              <w:rPr>
                <w:b/>
              </w:rPr>
            </w:r>
            <w:r w:rsidRPr="006B7695">
              <w:rPr>
                <w:b/>
              </w:rPr>
              <w:fldChar w:fldCharType="separate"/>
            </w:r>
            <w:r w:rsidRPr="006B7695">
              <w:rPr>
                <w:b/>
                <w:noProof/>
              </w:rPr>
              <w:t> </w:t>
            </w:r>
            <w:r w:rsidRPr="006B7695">
              <w:rPr>
                <w:b/>
              </w:rPr>
              <w:fldChar w:fldCharType="end"/>
            </w:r>
            <w:permEnd w:id="85067082"/>
          </w:p>
        </w:tc>
        <w:permStart w:id="237908044" w:edGrp="everyone"/>
        <w:tc>
          <w:tcPr>
            <w:tcW w:w="3511" w:type="dxa"/>
            <w:shd w:val="clear" w:color="auto" w:fill="auto"/>
            <w:vAlign w:val="center"/>
          </w:tcPr>
          <w:p w14:paraId="57F2835B" w14:textId="77777777" w:rsidR="00621447" w:rsidRPr="006B7695" w:rsidRDefault="00621447" w:rsidP="006B7695">
            <w:pPr>
              <w:jc w:val="center"/>
              <w:rPr>
                <w:b/>
              </w:rPr>
            </w:pPr>
            <w:r w:rsidRPr="006B769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95">
              <w:rPr>
                <w:b/>
              </w:rPr>
              <w:instrText xml:space="preserve"> FORMTEXT </w:instrText>
            </w:r>
            <w:r w:rsidRPr="006B7695">
              <w:rPr>
                <w:b/>
              </w:rPr>
            </w:r>
            <w:r w:rsidRPr="006B7695">
              <w:rPr>
                <w:b/>
              </w:rPr>
              <w:fldChar w:fldCharType="separate"/>
            </w:r>
            <w:r w:rsidRPr="006B7695">
              <w:rPr>
                <w:b/>
                <w:noProof/>
              </w:rPr>
              <w:t> </w:t>
            </w:r>
            <w:r w:rsidRPr="006B7695">
              <w:rPr>
                <w:b/>
              </w:rPr>
              <w:fldChar w:fldCharType="end"/>
            </w:r>
            <w:permEnd w:id="237908044"/>
          </w:p>
        </w:tc>
      </w:tr>
      <w:tr w:rsidR="00621447" w14:paraId="684633F6" w14:textId="77777777" w:rsidTr="00970AF2">
        <w:trPr>
          <w:jc w:val="center"/>
        </w:trPr>
        <w:tc>
          <w:tcPr>
            <w:tcW w:w="3566" w:type="dxa"/>
            <w:gridSpan w:val="3"/>
            <w:shd w:val="clear" w:color="auto" w:fill="auto"/>
          </w:tcPr>
          <w:p w14:paraId="37421122" w14:textId="31936CA1" w:rsidR="00621447" w:rsidRDefault="00621447" w:rsidP="00621447">
            <w:pPr>
              <w:jc w:val="center"/>
            </w:pPr>
            <w:r w:rsidRPr="006B7695">
              <w:rPr>
                <w:b/>
              </w:rPr>
              <w:t>1.</w:t>
            </w:r>
            <w:r>
              <w:t xml:space="preserve"> (GMO? Ano </w:t>
            </w:r>
            <w:permStart w:id="636424813" w:edGrp="everyone"/>
            <w:sdt>
              <w:sdtPr>
                <w:rPr>
                  <w:rFonts w:cs="Calibri"/>
                </w:rPr>
                <w:id w:val="3141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636424813"/>
            <w:r>
              <w:t xml:space="preserve"> / Ne </w:t>
            </w:r>
            <w:permStart w:id="1614155358" w:edGrp="everyone"/>
            <w:sdt>
              <w:sdtPr>
                <w:rPr>
                  <w:rFonts w:cs="Calibri"/>
                </w:rPr>
                <w:id w:val="16103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614155358"/>
            <w:r>
              <w:t>)</w:t>
            </w:r>
          </w:p>
        </w:tc>
        <w:tc>
          <w:tcPr>
            <w:tcW w:w="3266" w:type="dxa"/>
            <w:gridSpan w:val="4"/>
            <w:shd w:val="clear" w:color="auto" w:fill="auto"/>
          </w:tcPr>
          <w:p w14:paraId="7C981539" w14:textId="1C34CF44" w:rsidR="00621447" w:rsidRDefault="00621447" w:rsidP="00621447">
            <w:pPr>
              <w:jc w:val="center"/>
            </w:pPr>
            <w:r w:rsidRPr="006B7695">
              <w:rPr>
                <w:b/>
              </w:rPr>
              <w:t>2.</w:t>
            </w:r>
            <w:r>
              <w:t xml:space="preserve"> (GMO? Ano </w:t>
            </w:r>
            <w:permStart w:id="1743803940" w:edGrp="everyone"/>
            <w:sdt>
              <w:sdtPr>
                <w:rPr>
                  <w:rFonts w:cs="Calibri"/>
                </w:rPr>
                <w:id w:val="-7269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743803940"/>
            <w:r>
              <w:t xml:space="preserve"> / Ne </w:t>
            </w:r>
            <w:permStart w:id="1887193662" w:edGrp="everyone"/>
            <w:sdt>
              <w:sdtPr>
                <w:rPr>
                  <w:rFonts w:cs="Calibri"/>
                </w:rPr>
                <w:id w:val="7363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887193662"/>
            <w:r>
              <w:t>)</w:t>
            </w:r>
          </w:p>
        </w:tc>
        <w:tc>
          <w:tcPr>
            <w:tcW w:w="3511" w:type="dxa"/>
            <w:shd w:val="clear" w:color="auto" w:fill="auto"/>
          </w:tcPr>
          <w:p w14:paraId="71731DAC" w14:textId="2FAC0193" w:rsidR="00621447" w:rsidRDefault="00621447" w:rsidP="00621447">
            <w:pPr>
              <w:jc w:val="center"/>
            </w:pPr>
            <w:r w:rsidRPr="006B7695">
              <w:rPr>
                <w:b/>
              </w:rPr>
              <w:t>3.</w:t>
            </w:r>
            <w:r>
              <w:t xml:space="preserve"> (GMO? Ano </w:t>
            </w:r>
            <w:permStart w:id="72843058" w:edGrp="everyone"/>
            <w:sdt>
              <w:sdtPr>
                <w:rPr>
                  <w:rFonts w:cs="Calibri"/>
                </w:rPr>
                <w:id w:val="-2589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72843058"/>
            <w:r>
              <w:t xml:space="preserve"> / Ne </w:t>
            </w:r>
            <w:permStart w:id="507331765" w:edGrp="everyone"/>
            <w:sdt>
              <w:sdtPr>
                <w:rPr>
                  <w:rFonts w:cs="Calibri"/>
                </w:rPr>
                <w:id w:val="-5258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507331765"/>
            <w:r>
              <w:t>)</w:t>
            </w:r>
          </w:p>
        </w:tc>
      </w:tr>
      <w:tr w:rsidR="00621447" w14:paraId="206BE264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8445488" w14:textId="77777777" w:rsidR="00621447" w:rsidRDefault="00621447" w:rsidP="00621447">
            <w:pPr>
              <w:jc w:val="center"/>
            </w:pPr>
          </w:p>
        </w:tc>
      </w:tr>
      <w:tr w:rsidR="00621447" w14:paraId="48A0370F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5D8C8E7" w14:textId="77777777" w:rsidR="00621447" w:rsidRPr="00621447" w:rsidRDefault="00621447" w:rsidP="00DA5ECC">
            <w:pPr>
              <w:rPr>
                <w:b/>
              </w:rPr>
            </w:pPr>
            <w:r w:rsidRPr="00621447">
              <w:rPr>
                <w:b/>
              </w:rPr>
              <w:t>Čištění (ložné plochy a plachty):</w:t>
            </w:r>
          </w:p>
        </w:tc>
      </w:tr>
      <w:permStart w:id="1889417248" w:edGrp="everyone"/>
      <w:tr w:rsidR="00621447" w14:paraId="7D031B82" w14:textId="77777777" w:rsidTr="00970AF2">
        <w:trPr>
          <w:trHeight w:val="44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56D1EEE" w14:textId="39181AB8" w:rsidR="00621447" w:rsidRPr="00621447" w:rsidRDefault="00EE7231" w:rsidP="00621447">
            <w:pPr>
              <w:jc w:val="center"/>
              <w:rPr>
                <w:sz w:val="20"/>
              </w:rPr>
            </w:pPr>
            <w:sdt>
              <w:sdtPr>
                <w:rPr>
                  <w:rFonts w:cs="Calibri"/>
                </w:rPr>
                <w:id w:val="20990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889417248"/>
            <w:r w:rsidR="00621447">
              <w:t xml:space="preserve"> </w:t>
            </w:r>
            <w:r w:rsidR="00621447" w:rsidRPr="00621447">
              <w:rPr>
                <w:sz w:val="20"/>
              </w:rPr>
              <w:t>Suché</w:t>
            </w:r>
          </w:p>
        </w:tc>
        <w:permStart w:id="492179200" w:edGrp="everyone"/>
        <w:tc>
          <w:tcPr>
            <w:tcW w:w="1803" w:type="dxa"/>
            <w:gridSpan w:val="3"/>
            <w:shd w:val="clear" w:color="auto" w:fill="auto"/>
            <w:vAlign w:val="center"/>
          </w:tcPr>
          <w:p w14:paraId="06485A32" w14:textId="2791B753" w:rsidR="00621447" w:rsidRPr="00621447" w:rsidRDefault="00EE7231" w:rsidP="00621447">
            <w:pPr>
              <w:jc w:val="center"/>
              <w:rPr>
                <w:sz w:val="20"/>
              </w:rPr>
            </w:pPr>
            <w:sdt>
              <w:sdtPr>
                <w:rPr>
                  <w:rFonts w:cs="Calibri"/>
                </w:rPr>
                <w:id w:val="183386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492179200"/>
            <w:r w:rsidR="00621447">
              <w:rPr>
                <w:sz w:val="20"/>
              </w:rPr>
              <w:t xml:space="preserve"> </w:t>
            </w:r>
            <w:r w:rsidR="00621447" w:rsidRPr="00621447">
              <w:rPr>
                <w:sz w:val="20"/>
              </w:rPr>
              <w:t>S vodou</w:t>
            </w:r>
          </w:p>
        </w:tc>
        <w:permStart w:id="769130956" w:edGrp="everyone"/>
        <w:tc>
          <w:tcPr>
            <w:tcW w:w="2502" w:type="dxa"/>
            <w:gridSpan w:val="2"/>
            <w:shd w:val="clear" w:color="auto" w:fill="auto"/>
            <w:vAlign w:val="center"/>
          </w:tcPr>
          <w:p w14:paraId="20B8D974" w14:textId="0D508AF3" w:rsidR="00621447" w:rsidRPr="00621447" w:rsidRDefault="00EE7231" w:rsidP="00621447">
            <w:pPr>
              <w:jc w:val="center"/>
              <w:rPr>
                <w:sz w:val="20"/>
              </w:rPr>
            </w:pPr>
            <w:sdt>
              <w:sdtPr>
                <w:rPr>
                  <w:rFonts w:cs="Calibri"/>
                </w:rPr>
                <w:id w:val="-65946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769130956"/>
            <w:r w:rsidR="00621447">
              <w:rPr>
                <w:sz w:val="20"/>
              </w:rPr>
              <w:t xml:space="preserve"> </w:t>
            </w:r>
            <w:r w:rsidR="00621447" w:rsidRPr="00621447">
              <w:rPr>
                <w:sz w:val="20"/>
              </w:rPr>
              <w:t>Voda + čistící prostředek</w:t>
            </w:r>
          </w:p>
        </w:tc>
        <w:permStart w:id="117337732" w:edGrp="everyone"/>
        <w:tc>
          <w:tcPr>
            <w:tcW w:w="3956" w:type="dxa"/>
            <w:gridSpan w:val="2"/>
            <w:shd w:val="clear" w:color="auto" w:fill="auto"/>
            <w:vAlign w:val="center"/>
          </w:tcPr>
          <w:p w14:paraId="6E7AEDD6" w14:textId="6C1E4005" w:rsidR="00621447" w:rsidRPr="00621447" w:rsidRDefault="00EE7231" w:rsidP="00621447">
            <w:pPr>
              <w:jc w:val="center"/>
              <w:rPr>
                <w:sz w:val="20"/>
              </w:rPr>
            </w:pPr>
            <w:sdt>
              <w:sdtPr>
                <w:rPr>
                  <w:rFonts w:cs="Calibri"/>
                </w:rPr>
                <w:id w:val="-100897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17337732"/>
            <w:r w:rsidR="00621447">
              <w:rPr>
                <w:sz w:val="20"/>
              </w:rPr>
              <w:t xml:space="preserve"> Voda</w:t>
            </w:r>
            <w:r w:rsidR="00621447" w:rsidRPr="00621447">
              <w:rPr>
                <w:sz w:val="20"/>
              </w:rPr>
              <w:t xml:space="preserve"> + </w:t>
            </w:r>
            <w:r w:rsidR="00621447">
              <w:rPr>
                <w:sz w:val="20"/>
              </w:rPr>
              <w:t>čistící prostředek</w:t>
            </w:r>
            <w:r w:rsidR="00621447" w:rsidRPr="00621447">
              <w:rPr>
                <w:sz w:val="20"/>
              </w:rPr>
              <w:t xml:space="preserve"> + </w:t>
            </w:r>
            <w:r w:rsidR="00621447">
              <w:rPr>
                <w:sz w:val="20"/>
              </w:rPr>
              <w:t>dezinfekce</w:t>
            </w:r>
          </w:p>
        </w:tc>
      </w:tr>
      <w:tr w:rsidR="006B7695" w14:paraId="5BED9959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7B43324C" w14:textId="77777777" w:rsidR="006B7695" w:rsidRDefault="006B7695" w:rsidP="00DA5ECC"/>
        </w:tc>
      </w:tr>
      <w:tr w:rsidR="00625223" w14:paraId="453A29C8" w14:textId="77777777" w:rsidTr="00970AF2">
        <w:trPr>
          <w:jc w:val="center"/>
        </w:trPr>
        <w:tc>
          <w:tcPr>
            <w:tcW w:w="5206" w:type="dxa"/>
            <w:gridSpan w:val="5"/>
            <w:shd w:val="clear" w:color="auto" w:fill="auto"/>
          </w:tcPr>
          <w:p w14:paraId="4520E265" w14:textId="77777777" w:rsidR="00625223" w:rsidRPr="00621447" w:rsidRDefault="00625223" w:rsidP="00DA5ECC">
            <w:pPr>
              <w:rPr>
                <w:b/>
              </w:rPr>
            </w:pPr>
            <w:r>
              <w:rPr>
                <w:b/>
              </w:rPr>
              <w:t>Provedena vizuální kontrola čistoty ložné plochy a plachty</w:t>
            </w:r>
            <w:r w:rsidRPr="00621447">
              <w:rPr>
                <w:b/>
              </w:rPr>
              <w:t>:</w:t>
            </w:r>
          </w:p>
        </w:tc>
        <w:permStart w:id="177936348" w:edGrp="everyone"/>
        <w:tc>
          <w:tcPr>
            <w:tcW w:w="5137" w:type="dxa"/>
            <w:gridSpan w:val="3"/>
            <w:shd w:val="clear" w:color="auto" w:fill="auto"/>
            <w:vAlign w:val="center"/>
          </w:tcPr>
          <w:p w14:paraId="199A0839" w14:textId="5EC4C50C" w:rsidR="00625223" w:rsidRPr="00621447" w:rsidRDefault="00EE7231" w:rsidP="00625223">
            <w:pPr>
              <w:jc w:val="center"/>
              <w:rPr>
                <w:b/>
              </w:rPr>
            </w:pPr>
            <w:sdt>
              <w:sdtPr>
                <w:rPr>
                  <w:rFonts w:cs="Calibri"/>
                </w:rPr>
                <w:id w:val="122386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77936348"/>
            <w:r w:rsidR="00625223">
              <w:t xml:space="preserve"> </w:t>
            </w:r>
            <w:r w:rsidR="00625223">
              <w:rPr>
                <w:sz w:val="20"/>
              </w:rPr>
              <w:t>ANO – beze zbytků</w:t>
            </w:r>
          </w:p>
        </w:tc>
      </w:tr>
      <w:tr w:rsidR="00625223" w14:paraId="33F21587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361A489" w14:textId="77777777" w:rsidR="00625223" w:rsidRPr="00B00F9D" w:rsidRDefault="00625223" w:rsidP="00625223">
            <w:pPr>
              <w:jc w:val="center"/>
              <w:rPr>
                <w:sz w:val="12"/>
              </w:rPr>
            </w:pPr>
          </w:p>
        </w:tc>
      </w:tr>
      <w:tr w:rsidR="00625223" w14:paraId="1E5A5E07" w14:textId="77777777" w:rsidTr="00970AF2">
        <w:trPr>
          <w:jc w:val="center"/>
        </w:trPr>
        <w:tc>
          <w:tcPr>
            <w:tcW w:w="2913" w:type="dxa"/>
            <w:gridSpan w:val="2"/>
            <w:shd w:val="clear" w:color="auto" w:fill="auto"/>
          </w:tcPr>
          <w:p w14:paraId="6930BC40" w14:textId="77777777" w:rsidR="00625223" w:rsidRDefault="00625223" w:rsidP="00DA5ECC">
            <w:pPr>
              <w:rPr>
                <w:b/>
              </w:rPr>
            </w:pPr>
            <w:r>
              <w:rPr>
                <w:b/>
              </w:rPr>
              <w:t xml:space="preserve">Jiné opatření </w:t>
            </w:r>
            <w:r w:rsidRPr="00625223">
              <w:rPr>
                <w:sz w:val="18"/>
              </w:rPr>
              <w:t>(uveďte jaké)</w:t>
            </w:r>
            <w:r>
              <w:rPr>
                <w:b/>
              </w:rPr>
              <w:t>:</w:t>
            </w:r>
          </w:p>
        </w:tc>
        <w:permStart w:id="104474943" w:edGrp="everyone"/>
        <w:tc>
          <w:tcPr>
            <w:tcW w:w="7430" w:type="dxa"/>
            <w:gridSpan w:val="6"/>
            <w:shd w:val="clear" w:color="auto" w:fill="auto"/>
            <w:vAlign w:val="center"/>
          </w:tcPr>
          <w:p w14:paraId="0DB2C5C9" w14:textId="77777777" w:rsidR="00625223" w:rsidRDefault="00625223" w:rsidP="00625223">
            <w:r w:rsidRPr="006B769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95">
              <w:rPr>
                <w:b/>
              </w:rPr>
              <w:instrText xml:space="preserve"> FORMTEXT </w:instrText>
            </w:r>
            <w:r w:rsidRPr="006B7695">
              <w:rPr>
                <w:b/>
              </w:rPr>
            </w:r>
            <w:r w:rsidRPr="006B7695">
              <w:rPr>
                <w:b/>
              </w:rPr>
              <w:fldChar w:fldCharType="separate"/>
            </w:r>
            <w:r w:rsidRPr="006B7695">
              <w:rPr>
                <w:b/>
                <w:noProof/>
              </w:rPr>
              <w:t> </w:t>
            </w:r>
            <w:r w:rsidRPr="006B7695">
              <w:rPr>
                <w:b/>
              </w:rPr>
              <w:fldChar w:fldCharType="end"/>
            </w:r>
            <w:permEnd w:id="104474943"/>
          </w:p>
        </w:tc>
      </w:tr>
    </w:tbl>
    <w:p w14:paraId="0BD5FA41" w14:textId="77777777" w:rsidR="00706655" w:rsidRPr="00625223" w:rsidRDefault="00706655" w:rsidP="00625223">
      <w:pPr>
        <w:rPr>
          <w:sz w:val="1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9228"/>
      </w:tblGrid>
      <w:tr w:rsidR="00763974" w:rsidRPr="006D7467" w14:paraId="5F8E2472" w14:textId="77777777" w:rsidTr="00970AF2">
        <w:trPr>
          <w:jc w:val="center"/>
        </w:trPr>
        <w:tc>
          <w:tcPr>
            <w:tcW w:w="1115" w:type="dxa"/>
            <w:shd w:val="clear" w:color="auto" w:fill="auto"/>
            <w:vAlign w:val="center"/>
          </w:tcPr>
          <w:permStart w:id="1469067138" w:edGrp="everyone"/>
          <w:p w14:paraId="2AEE3C92" w14:textId="2E893FFD" w:rsidR="00763974" w:rsidRPr="006D7467" w:rsidRDefault="00EE7231" w:rsidP="00763974">
            <w:pPr>
              <w:jc w:val="center"/>
              <w:rPr>
                <w:sz w:val="20"/>
              </w:rPr>
            </w:pPr>
            <w:sdt>
              <w:sdtPr>
                <w:rPr>
                  <w:rFonts w:cs="Calibri"/>
                </w:rPr>
                <w:id w:val="17063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0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469067138"/>
            <w:r w:rsidR="00A12379">
              <w:rPr>
                <w:rFonts w:hint="eastAsia"/>
              </w:rPr>
              <w:t xml:space="preserve"> </w:t>
            </w:r>
          </w:p>
        </w:tc>
        <w:tc>
          <w:tcPr>
            <w:tcW w:w="9228" w:type="dxa"/>
            <w:shd w:val="clear" w:color="auto" w:fill="auto"/>
          </w:tcPr>
          <w:p w14:paraId="10968648" w14:textId="77777777" w:rsidR="006B7695" w:rsidRPr="00B00F9D" w:rsidRDefault="006B7695" w:rsidP="006B7695">
            <w:pPr>
              <w:spacing w:before="60"/>
              <w:rPr>
                <w:sz w:val="18"/>
              </w:rPr>
            </w:pPr>
            <w:r w:rsidRPr="00B00F9D">
              <w:rPr>
                <w:sz w:val="18"/>
              </w:rPr>
              <w:t xml:space="preserve">Prohlašuji, že pro dopravu byla provedena opatření proti kontaminaci (zavlečení) GMO do provozu zákazníka a výše uvedené informace jsou pravdivé. </w:t>
            </w:r>
          </w:p>
          <w:p w14:paraId="79AA3871" w14:textId="77777777" w:rsidR="006B7695" w:rsidRPr="00B00F9D" w:rsidRDefault="006B7695" w:rsidP="006B7695">
            <w:pPr>
              <w:spacing w:before="60"/>
              <w:rPr>
                <w:sz w:val="18"/>
              </w:rPr>
            </w:pPr>
            <w:r w:rsidRPr="00B00F9D">
              <w:rPr>
                <w:sz w:val="18"/>
              </w:rPr>
              <w:t xml:space="preserve">K dispozici jsou záznamy v evidenci vozidla pro výše uvedenou dopravu volně ložených </w:t>
            </w:r>
            <w:r w:rsidR="00B00F9D">
              <w:rPr>
                <w:sz w:val="18"/>
              </w:rPr>
              <w:t xml:space="preserve">krmných </w:t>
            </w:r>
            <w:r w:rsidRPr="00B00F9D">
              <w:rPr>
                <w:sz w:val="18"/>
              </w:rPr>
              <w:t>surovin, jednodruhových nebo směsných krmiv a jsou k dispozici zákazníkovi k nahlédnutí.</w:t>
            </w:r>
          </w:p>
          <w:p w14:paraId="12444169" w14:textId="77777777" w:rsidR="006B7695" w:rsidRPr="00B00F9D" w:rsidRDefault="006B7695" w:rsidP="006B7695">
            <w:pPr>
              <w:spacing w:before="60"/>
              <w:rPr>
                <w:sz w:val="18"/>
              </w:rPr>
            </w:pPr>
            <w:r w:rsidRPr="00B00F9D">
              <w:rPr>
                <w:sz w:val="18"/>
              </w:rPr>
              <w:t>Beru na vědomí, že certifikační orgán nebo společnost certifikovaná podle standardu „Bez GMO“ může ověřit správnost uvedených informací v tomto Prohlášení a odebrat vzorky pro ověřovací rozbor na přítomnost GMO.</w:t>
            </w:r>
          </w:p>
        </w:tc>
      </w:tr>
    </w:tbl>
    <w:p w14:paraId="3CC661F2" w14:textId="77777777" w:rsidR="00B00F9D" w:rsidRDefault="00B00F9D" w:rsidP="00625223">
      <w:pPr>
        <w:rPr>
          <w:sz w:val="12"/>
        </w:rPr>
      </w:pPr>
    </w:p>
    <w:p w14:paraId="21A85343" w14:textId="77777777" w:rsidR="00B00F9D" w:rsidRPr="00625223" w:rsidRDefault="00B00F9D" w:rsidP="00625223">
      <w:pPr>
        <w:rPr>
          <w:sz w:val="12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560"/>
        <w:gridCol w:w="2181"/>
        <w:gridCol w:w="862"/>
        <w:gridCol w:w="2210"/>
        <w:gridCol w:w="988"/>
        <w:gridCol w:w="2547"/>
      </w:tblGrid>
      <w:tr w:rsidR="00970AF2" w14:paraId="1D2AA5A6" w14:textId="77777777" w:rsidTr="00970AF2">
        <w:trPr>
          <w:trHeight w:val="283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18EFCB8" w14:textId="77777777" w:rsidR="00970AF2" w:rsidRDefault="00970AF2" w:rsidP="00970AF2">
            <w:pPr>
              <w:jc w:val="center"/>
            </w:pPr>
            <w:r>
              <w:t>Místo a datum: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713297501" w:edGrp="everyone" w:displacedByCustomXml="next"/>
          <w:sdt>
            <w:sdtPr>
              <w:id w:val="-183063707"/>
              <w:placeholder>
                <w:docPart w:val="1A4A9FF0F60443DA9B0DBBF78AF81F9C"/>
              </w:placeholder>
              <w:text/>
            </w:sdtPr>
            <w:sdtEndPr/>
            <w:sdtContent>
              <w:p w14:paraId="7581EE57" w14:textId="0E2CA91B" w:rsidR="00970AF2" w:rsidRDefault="00970AF2" w:rsidP="00FD0E4C">
                <w:r>
                  <w:t xml:space="preserve">   </w:t>
                </w:r>
              </w:p>
            </w:sdtContent>
          </w:sdt>
          <w:permEnd w:id="713297501" w:displacedByCustomXml="prev"/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17519" w14:textId="77777777" w:rsidR="00970AF2" w:rsidRDefault="00970AF2" w:rsidP="006D7467">
            <w:r>
              <w:t>Jméno:</w:t>
            </w:r>
          </w:p>
        </w:tc>
        <w:permStart w:id="1442711540" w:edGrp="everyone"/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5EC5E" w14:textId="77777777" w:rsidR="00970AF2" w:rsidRDefault="00970AF2" w:rsidP="006D746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442711540"/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9930A" w14:textId="77777777" w:rsidR="00970AF2" w:rsidRDefault="00970AF2" w:rsidP="00FD0E4C"/>
        </w:tc>
      </w:tr>
      <w:tr w:rsidR="00970AF2" w14:paraId="0D3A7845" w14:textId="77777777" w:rsidTr="00970AF2">
        <w:trPr>
          <w:trHeight w:val="321"/>
          <w:jc w:val="center"/>
        </w:trPr>
        <w:tc>
          <w:tcPr>
            <w:tcW w:w="1560" w:type="dxa"/>
            <w:vMerge/>
            <w:shd w:val="clear" w:color="auto" w:fill="auto"/>
            <w:vAlign w:val="bottom"/>
          </w:tcPr>
          <w:p w14:paraId="6DA34F20" w14:textId="77777777" w:rsidR="00970AF2" w:rsidRDefault="00970AF2" w:rsidP="006D7467"/>
        </w:tc>
        <w:permStart w:id="821757292" w:edGrp="everyone" w:displacedByCustomXml="next"/>
        <w:sdt>
          <w:sdtPr>
            <w:id w:val="865257044"/>
            <w:placeholder>
              <w:docPart w:val="A227735B859D430495B594A0C7FE61C4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0821A1EE" w14:textId="56A14F50" w:rsidR="00970AF2" w:rsidRDefault="00970AF2" w:rsidP="006D7467">
                <w:r>
                  <w:t>01.01.2021</w:t>
                </w:r>
              </w:p>
            </w:tc>
          </w:sdtContent>
        </w:sdt>
        <w:permEnd w:id="821757292" w:displacedByCustomXml="prev"/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DEC06" w14:textId="77777777" w:rsidR="00970AF2" w:rsidRDefault="00970AF2" w:rsidP="00625223">
            <w:r>
              <w:t>Podpis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45D61" w14:textId="77777777" w:rsidR="00970AF2" w:rsidRDefault="00970AF2" w:rsidP="00625223"/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EF263" w14:textId="77777777" w:rsidR="00970AF2" w:rsidRDefault="00970AF2" w:rsidP="00625223">
            <w:r>
              <w:t>Razítko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57086" w14:textId="77777777" w:rsidR="00970AF2" w:rsidRDefault="00970AF2" w:rsidP="00FD0E4C"/>
        </w:tc>
      </w:tr>
    </w:tbl>
    <w:p w14:paraId="1724A102" w14:textId="77777777" w:rsidR="00CB7D29" w:rsidRPr="00B00F9D" w:rsidRDefault="00CB7D29" w:rsidP="00FD0E4C">
      <w:pPr>
        <w:rPr>
          <w:sz w:val="10"/>
        </w:rPr>
      </w:pPr>
    </w:p>
    <w:sectPr w:rsidR="00CB7D29" w:rsidRPr="00B00F9D" w:rsidSect="001B5405">
      <w:headerReference w:type="default" r:id="rId8"/>
      <w:footerReference w:type="default" r:id="rId9"/>
      <w:pgSz w:w="11901" w:h="16840"/>
      <w:pgMar w:top="1134" w:right="851" w:bottom="1134" w:left="851" w:header="28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2D0D" w14:textId="77777777" w:rsidR="00EE7231" w:rsidRDefault="00EE7231" w:rsidP="00CB7D29">
      <w:r>
        <w:separator/>
      </w:r>
    </w:p>
  </w:endnote>
  <w:endnote w:type="continuationSeparator" w:id="0">
    <w:p w14:paraId="25BC09AF" w14:textId="77777777" w:rsidR="00EE7231" w:rsidRDefault="00EE7231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726F" w14:textId="5406E206" w:rsidR="006D7467" w:rsidRDefault="006D7467" w:rsidP="00C31802">
    <w:pPr>
      <w:pStyle w:val="Zpat"/>
      <w:pBdr>
        <w:top w:val="single" w:sz="18" w:space="1" w:color="009143"/>
      </w:pBdr>
      <w:tabs>
        <w:tab w:val="clear" w:pos="9072"/>
        <w:tab w:val="right" w:pos="10199"/>
      </w:tabs>
    </w:pPr>
    <w:r>
      <w:t xml:space="preserve">Standard „Bez GMO“, Verze </w:t>
    </w:r>
    <w:r w:rsidR="003E4B8E">
      <w:t>2</w:t>
    </w:r>
    <w:r>
      <w:t>.0</w:t>
    </w:r>
    <w:r>
      <w:tab/>
      <w:t xml:space="preserve">Stránka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PAGE</w:instrText>
    </w:r>
    <w:r w:rsidRPr="00B53FEE">
      <w:rPr>
        <w:bCs/>
        <w:sz w:val="24"/>
        <w:szCs w:val="24"/>
      </w:rPr>
      <w:fldChar w:fldCharType="separate"/>
    </w:r>
    <w:r w:rsidR="00D8232F"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 w:rsidRPr="00B53FEE">
      <w:t xml:space="preserve"> z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NUMPAGES</w:instrText>
    </w:r>
    <w:r w:rsidRPr="00B53FEE">
      <w:rPr>
        <w:bCs/>
        <w:sz w:val="24"/>
        <w:szCs w:val="24"/>
      </w:rPr>
      <w:fldChar w:fldCharType="separate"/>
    </w:r>
    <w:r w:rsidR="00D8232F"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>
      <w:tab/>
    </w:r>
    <w:r w:rsidR="00645DD9"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0B74" w14:textId="77777777" w:rsidR="00EE7231" w:rsidRDefault="00EE7231" w:rsidP="00CB7D29">
      <w:r>
        <w:separator/>
      </w:r>
    </w:p>
  </w:footnote>
  <w:footnote w:type="continuationSeparator" w:id="0">
    <w:p w14:paraId="0888AD59" w14:textId="77777777" w:rsidR="00EE7231" w:rsidRDefault="00EE7231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6"/>
      <w:gridCol w:w="7183"/>
      <w:gridCol w:w="1486"/>
    </w:tblGrid>
    <w:tr w:rsidR="006D7467" w:rsidRPr="00CB7D29" w14:paraId="4D745BCB" w14:textId="77777777" w:rsidTr="00970AF2">
      <w:trPr>
        <w:jc w:val="center"/>
      </w:trPr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0D7E9D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Standard</w:t>
          </w:r>
        </w:p>
        <w:p w14:paraId="70BF13D7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„Bez GMO“</w:t>
          </w:r>
        </w:p>
      </w:tc>
      <w:tc>
        <w:tcPr>
          <w:tcW w:w="71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6911E5" w14:textId="77777777" w:rsidR="006D7467" w:rsidRDefault="006D7467" w:rsidP="006D7467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hlášení do</w:t>
          </w:r>
          <w:r w:rsidR="00D64AFC">
            <w:rPr>
              <w:b/>
              <w:bCs/>
              <w:sz w:val="28"/>
              <w:szCs w:val="28"/>
            </w:rPr>
            <w:t>pravce</w:t>
          </w:r>
        </w:p>
        <w:p w14:paraId="72E06285" w14:textId="5A205115" w:rsidR="006D7467" w:rsidRPr="003E4B8E" w:rsidRDefault="006D7467" w:rsidP="003E4B8E">
          <w:pPr>
            <w:pStyle w:val="Zhlav"/>
            <w:jc w:val="center"/>
            <w:rPr>
              <w:bCs/>
            </w:rPr>
          </w:pPr>
          <w:r w:rsidRPr="00F127ED">
            <w:rPr>
              <w:bCs/>
            </w:rPr>
            <w:t>dle Standardu „Bez GMO“ o soulad</w:t>
          </w:r>
          <w:r w:rsidR="00DA4056">
            <w:rPr>
              <w:bCs/>
            </w:rPr>
            <w:t>u</w:t>
          </w:r>
          <w:r w:rsidRPr="00F127ED">
            <w:rPr>
              <w:bCs/>
            </w:rPr>
            <w:t xml:space="preserve"> s</w:t>
          </w:r>
          <w:r w:rsidR="00A12379">
            <w:rPr>
              <w:bCs/>
            </w:rPr>
            <w:t xml:space="preserve">e standardem a </w:t>
          </w:r>
          <w:r w:rsidRPr="00F127ED">
            <w:rPr>
              <w:bCs/>
            </w:rPr>
            <w:t> legislativou</w:t>
          </w:r>
          <w:r w:rsidR="00A12379">
            <w:rPr>
              <w:bCs/>
            </w:rPr>
            <w:t xml:space="preserve"> </w:t>
          </w:r>
          <w:r w:rsidRPr="00F127ED">
            <w:rPr>
              <w:bCs/>
            </w:rPr>
            <w:t>EU</w:t>
          </w:r>
          <w:r w:rsidR="00A12379">
            <w:rPr>
              <w:bCs/>
            </w:rPr>
            <w:t xml:space="preserve"> – ES </w:t>
          </w:r>
          <w:r w:rsidRPr="00F127ED">
            <w:rPr>
              <w:bCs/>
            </w:rPr>
            <w:t xml:space="preserve">1829/2003 a </w:t>
          </w:r>
          <w:r w:rsidR="00A12379">
            <w:rPr>
              <w:bCs/>
            </w:rPr>
            <w:t xml:space="preserve">ES </w:t>
          </w:r>
          <w:r w:rsidRPr="00F127ED">
            <w:rPr>
              <w:bCs/>
            </w:rPr>
            <w:t xml:space="preserve">1830/2003 o </w:t>
          </w:r>
          <w:r w:rsidRPr="00F127ED">
            <w:t>geneticky modifikovaných organismech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306A8D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Příloha č. 2</w:t>
          </w:r>
          <w:r w:rsidR="006B7695">
            <w:rPr>
              <w:b/>
              <w:bCs/>
              <w:sz w:val="23"/>
              <w:szCs w:val="23"/>
            </w:rPr>
            <w:t>1</w:t>
          </w:r>
        </w:p>
      </w:tc>
    </w:tr>
  </w:tbl>
  <w:p w14:paraId="03F259E9" w14:textId="77777777" w:rsidR="00CB7D29" w:rsidRPr="006B7695" w:rsidRDefault="00CB7D29">
    <w:pPr>
      <w:pStyle w:val="Zhlav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D8KO0hYTRsD7HxJgSjU8uD0IZHgzgiJYb0za5L97NQNtgu5fnE6aPK74HJjxZQ7uODxUdjFoYQmpiDN/AvgVA==" w:salt="J0VTIRKfImIFjK9yen7ki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315E"/>
    <w:rsid w:val="000244FD"/>
    <w:rsid w:val="00025033"/>
    <w:rsid w:val="000263BF"/>
    <w:rsid w:val="00026E55"/>
    <w:rsid w:val="00026FC0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039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686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56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EE5"/>
    <w:rsid w:val="00153F14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5405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0D8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891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B3C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20B9"/>
    <w:rsid w:val="0033251F"/>
    <w:rsid w:val="003338A1"/>
    <w:rsid w:val="00334C0C"/>
    <w:rsid w:val="003357E7"/>
    <w:rsid w:val="00335853"/>
    <w:rsid w:val="00335A02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C0"/>
    <w:rsid w:val="003712FF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6D57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4B8E"/>
    <w:rsid w:val="003E62DD"/>
    <w:rsid w:val="003E6B70"/>
    <w:rsid w:val="003F0114"/>
    <w:rsid w:val="003F0EB2"/>
    <w:rsid w:val="003F0F31"/>
    <w:rsid w:val="003F1E36"/>
    <w:rsid w:val="003F200F"/>
    <w:rsid w:val="003F20D2"/>
    <w:rsid w:val="003F23DF"/>
    <w:rsid w:val="003F2616"/>
    <w:rsid w:val="003F2A20"/>
    <w:rsid w:val="003F2E82"/>
    <w:rsid w:val="003F3260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5AE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3E09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B62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63C"/>
    <w:rsid w:val="00532A60"/>
    <w:rsid w:val="00533FCA"/>
    <w:rsid w:val="005340A0"/>
    <w:rsid w:val="005357CF"/>
    <w:rsid w:val="00535AE5"/>
    <w:rsid w:val="00536538"/>
    <w:rsid w:val="00537135"/>
    <w:rsid w:val="0053747B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7512"/>
    <w:rsid w:val="00547B87"/>
    <w:rsid w:val="00547E66"/>
    <w:rsid w:val="0055048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40"/>
    <w:rsid w:val="00556FCA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D33"/>
    <w:rsid w:val="00592086"/>
    <w:rsid w:val="00592EC2"/>
    <w:rsid w:val="00593499"/>
    <w:rsid w:val="00593A1F"/>
    <w:rsid w:val="00593F61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64B"/>
    <w:rsid w:val="005A6E13"/>
    <w:rsid w:val="005A7A63"/>
    <w:rsid w:val="005A7B5C"/>
    <w:rsid w:val="005B0368"/>
    <w:rsid w:val="005B088F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829"/>
    <w:rsid w:val="005B6BFE"/>
    <w:rsid w:val="005B6EB5"/>
    <w:rsid w:val="005B7448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FE3"/>
    <w:rsid w:val="006203A6"/>
    <w:rsid w:val="00620D2A"/>
    <w:rsid w:val="0062109E"/>
    <w:rsid w:val="00621447"/>
    <w:rsid w:val="00621D2D"/>
    <w:rsid w:val="00622267"/>
    <w:rsid w:val="00622D1F"/>
    <w:rsid w:val="0062349F"/>
    <w:rsid w:val="00623949"/>
    <w:rsid w:val="00623C05"/>
    <w:rsid w:val="00624422"/>
    <w:rsid w:val="00624437"/>
    <w:rsid w:val="00625223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5DD9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57F7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695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353C"/>
    <w:rsid w:val="006D3AFF"/>
    <w:rsid w:val="006D49D7"/>
    <w:rsid w:val="006D56AB"/>
    <w:rsid w:val="006D58BF"/>
    <w:rsid w:val="006D627A"/>
    <w:rsid w:val="006D66CC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6655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974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A51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96"/>
    <w:rsid w:val="0078241A"/>
    <w:rsid w:val="00782666"/>
    <w:rsid w:val="00782859"/>
    <w:rsid w:val="00782EA2"/>
    <w:rsid w:val="007832EB"/>
    <w:rsid w:val="00783755"/>
    <w:rsid w:val="00783F23"/>
    <w:rsid w:val="00784518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5C5C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3A2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72ED"/>
    <w:rsid w:val="008873B1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0AF2"/>
    <w:rsid w:val="00971174"/>
    <w:rsid w:val="009714AB"/>
    <w:rsid w:val="0097285A"/>
    <w:rsid w:val="009729B3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363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379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1FFF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5AF8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3241"/>
    <w:rsid w:val="00AE437F"/>
    <w:rsid w:val="00AE51BC"/>
    <w:rsid w:val="00AE51FF"/>
    <w:rsid w:val="00AE5C80"/>
    <w:rsid w:val="00AE695D"/>
    <w:rsid w:val="00AF0E8A"/>
    <w:rsid w:val="00AF1334"/>
    <w:rsid w:val="00AF302A"/>
    <w:rsid w:val="00AF3276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0F9D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5E27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489B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FD7"/>
    <w:rsid w:val="00B93062"/>
    <w:rsid w:val="00B947AE"/>
    <w:rsid w:val="00B94BA4"/>
    <w:rsid w:val="00B94CF9"/>
    <w:rsid w:val="00B9529B"/>
    <w:rsid w:val="00B9548A"/>
    <w:rsid w:val="00B9689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37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1E1C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802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BB0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37BE"/>
    <w:rsid w:val="00CB3E95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1A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4AFC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2F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056"/>
    <w:rsid w:val="00DA498F"/>
    <w:rsid w:val="00DA4A17"/>
    <w:rsid w:val="00DA4D75"/>
    <w:rsid w:val="00DA5E14"/>
    <w:rsid w:val="00DA5ECC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2850"/>
    <w:rsid w:val="00E233AD"/>
    <w:rsid w:val="00E23CDC"/>
    <w:rsid w:val="00E24C3F"/>
    <w:rsid w:val="00E24EDA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21D"/>
    <w:rsid w:val="00E34674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E7231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BF4"/>
    <w:rsid w:val="00F24DB2"/>
    <w:rsid w:val="00F24DDE"/>
    <w:rsid w:val="00F259FC"/>
    <w:rsid w:val="00F26236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60CD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3E35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4FAF"/>
    <w:rsid w:val="00F952B1"/>
    <w:rsid w:val="00F95724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0E4C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7403"/>
    <w:rsid w:val="00FD75A0"/>
    <w:rsid w:val="00FD7C5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7443C"/>
  <w15:chartTrackingRefBased/>
  <w15:docId w15:val="{49C8D2F1-A152-4B9B-A7A2-B9AD3022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0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A4056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DA4056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70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4A9FF0F60443DA9B0DBBF78AF8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42AD3-3756-46B7-BF3B-A2E954DBF42C}"/>
      </w:docPartPr>
      <w:docPartBody>
        <w:p w:rsidR="00446FD0" w:rsidRDefault="001E7F36" w:rsidP="001E7F36">
          <w:pPr>
            <w:pStyle w:val="1A4A9FF0F60443DA9B0DBBF78AF81F9C"/>
          </w:pPr>
          <w:r w:rsidRPr="00AD67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27735B859D430495B594A0C7FE6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7AE5-132D-404A-8256-AC10DA4F1E2F}"/>
      </w:docPartPr>
      <w:docPartBody>
        <w:p w:rsidR="00446FD0" w:rsidRDefault="001E7F36" w:rsidP="001E7F36">
          <w:pPr>
            <w:pStyle w:val="A227735B859D430495B594A0C7FE61C4"/>
          </w:pPr>
          <w:r w:rsidRPr="00AD6791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36"/>
    <w:rsid w:val="001A6E7C"/>
    <w:rsid w:val="001E7F36"/>
    <w:rsid w:val="00446FD0"/>
    <w:rsid w:val="00CB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7F36"/>
    <w:rPr>
      <w:color w:val="808080"/>
    </w:rPr>
  </w:style>
  <w:style w:type="paragraph" w:customStyle="1" w:styleId="1A4A9FF0F60443DA9B0DBBF78AF81F9C">
    <w:name w:val="1A4A9FF0F60443DA9B0DBBF78AF81F9C"/>
    <w:rsid w:val="001E7F36"/>
  </w:style>
  <w:style w:type="paragraph" w:customStyle="1" w:styleId="A227735B859D430495B594A0C7FE61C4">
    <w:name w:val="A227735B859D430495B594A0C7FE61C4"/>
    <w:rsid w:val="001E7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D97B-3D7C-43E6-A42D-1C314F20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53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kala</dc:creator>
  <cp:keywords/>
  <dc:description/>
  <cp:lastModifiedBy>Petr Skala</cp:lastModifiedBy>
  <cp:revision>2</cp:revision>
  <dcterms:created xsi:type="dcterms:W3CDTF">2021-01-04T09:13:00Z</dcterms:created>
  <dcterms:modified xsi:type="dcterms:W3CDTF">2021-01-04T09:13:00Z</dcterms:modified>
</cp:coreProperties>
</file>